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77904A9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3C16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254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5463F6E7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72EE">
              <w:rPr>
                <w:rFonts w:asciiTheme="minorHAnsi" w:hAnsiTheme="minorHAnsi" w:cstheme="minorHAnsi"/>
                <w:b/>
                <w:sz w:val="22"/>
                <w:szCs w:val="22"/>
              </w:rPr>
              <w:t>ARRAY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165F756E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ción de 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 siguiente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0B091DF" w14:textId="57C0E8E0" w:rsidR="007920CF" w:rsidRDefault="00D7254D" w:rsidP="00D7254D">
            <w:pPr>
              <w:pStyle w:val="NormalWeb"/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tilizando el document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actividad 18, se propone la creación de un script para ir creando alumnos (cantidad 3 mínimo) en un array multidimensional.</w:t>
            </w:r>
          </w:p>
          <w:p w14:paraId="2B8E754F" w14:textId="220B4F9D" w:rsidR="00D7254D" w:rsidRPr="007920CF" w:rsidRDefault="00D7254D" w:rsidP="00D7254D">
            <w:pPr>
              <w:pStyle w:val="NormalWeb"/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strar la información de los alumnos en una tabla en el documento html.</w:t>
            </w:r>
          </w:p>
          <w:p w14:paraId="0159E06A" w14:textId="77777777" w:rsidR="007920CF" w:rsidRDefault="007920CF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3F2642" w14:textId="77777777" w:rsidR="007920CF" w:rsidRDefault="007920CF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435" w14:textId="77777777" w:rsidR="00D917E0" w:rsidRDefault="00D917E0" w:rsidP="00B2297E">
      <w:pPr>
        <w:spacing w:after="0" w:line="240" w:lineRule="auto"/>
      </w:pPr>
      <w:r>
        <w:separator/>
      </w:r>
    </w:p>
  </w:endnote>
  <w:endnote w:type="continuationSeparator" w:id="0">
    <w:p w14:paraId="608333BE" w14:textId="77777777" w:rsidR="00D917E0" w:rsidRDefault="00D917E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C74" w14:textId="77777777" w:rsidR="00D917E0" w:rsidRDefault="00D917E0" w:rsidP="00B2297E">
      <w:pPr>
        <w:spacing w:after="0" w:line="240" w:lineRule="auto"/>
      </w:pPr>
      <w:r>
        <w:separator/>
      </w:r>
    </w:p>
  </w:footnote>
  <w:footnote w:type="continuationSeparator" w:id="0">
    <w:p w14:paraId="27DF6E83" w14:textId="77777777" w:rsidR="00D917E0" w:rsidRDefault="00D917E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2339">
    <w:abstractNumId w:val="1"/>
  </w:num>
  <w:num w:numId="2" w16cid:durableId="1250521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2EE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5T12:12:00Z</dcterms:created>
  <dcterms:modified xsi:type="dcterms:W3CDTF">2023-07-25T12:12:00Z</dcterms:modified>
</cp:coreProperties>
</file>